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E7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2B68D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01074489" r:id="rId9"/>
        </w:object>
      </w:r>
    </w:p>
    <w:p w14:paraId="07A1498A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518EE6D5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23A5FF4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44800708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7E9A8D40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0A29DE2B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D1B4E" wp14:editId="2A9D8216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033CCC4D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945E7B" wp14:editId="11F98262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B96AD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76F021EB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7552219D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AE07DF1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414C74C5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2D288AE6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07657186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59C0DE98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72860E8" w14:textId="77777777"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431A8F81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D001EED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8AF6CD9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CEF9953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4ED9CC7C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148687E4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0817FD50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1B5DA47B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727BC1EC" w14:textId="77777777"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10CB6044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14:paraId="6538C8F9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4E82E21B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0E2903F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568B0D7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2F90D1D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1D0159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06D99AA0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650DB242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97C686A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14BE8D91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6D49AC18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E5C0C4E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C50E247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7605A4BE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518DFD0A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4F3157C0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330048E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2CF98BD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C76098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57592F4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1377948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6D89E1C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DA8386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14:paraId="1987E96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0E113004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764DAF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2B8F16C2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C0B9A15" wp14:editId="5422DF1C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1204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C5AC7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619F3" wp14:editId="28AE64E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BC35B43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4EB8E6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761E22BD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1029E" w14:textId="77777777" w:rsidR="00EA15AA" w:rsidRPr="00EB0CB7" w:rsidRDefault="0078770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2AB2873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7A77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07557" w14:textId="77777777" w:rsidR="00EA15AA" w:rsidRPr="00EB0CB7" w:rsidRDefault="00AA41B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14:paraId="14B009C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F9FF28" w14:textId="77777777" w:rsidR="00EA15AA" w:rsidRPr="00EB0CB7" w:rsidRDefault="0078770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November 19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BE618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DBCC68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074D92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7A0E4F3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801F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FC53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E8249E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292BB" w14:textId="77777777"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C3D300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717F30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5A889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363EE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F29F36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D3BFA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BDDD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88B1A1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6B3A5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8F9FD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168F346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5445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CAAE5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72093D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DACD8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0B9A0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9E15B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3CF9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D051D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596FC7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29E1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C71C5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44E310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C611AC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7DF8DA3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C558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9F06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FE6904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D8434D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9ABA3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5C9C79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397B0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32E00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2CA492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F9905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22455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19EE24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56572B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FEF1254" w14:textId="77777777" w:rsidR="00EA15AA" w:rsidRPr="00EB0CB7" w:rsidRDefault="00E62D1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14:paraId="6C2FA64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75C903F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78770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16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16866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0B428A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1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BC35B43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4EB8E6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761E22BD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1029E" w14:textId="77777777" w:rsidR="00EA15AA" w:rsidRPr="00EB0CB7" w:rsidRDefault="0078770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December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2AB2873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7A77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07557" w14:textId="77777777" w:rsidR="00EA15AA" w:rsidRPr="00EB0CB7" w:rsidRDefault="00AA41B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14:paraId="14B009C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F9FF28" w14:textId="77777777" w:rsidR="00EA15AA" w:rsidRPr="00EB0CB7" w:rsidRDefault="0078770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November 19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ABE618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DBCC680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074D92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7A0E4F3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801F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0FC53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E8249E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292BB" w14:textId="77777777"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C3D300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717F30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5A889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363EE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F29F36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D3BFA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6BDDD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88B1A1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6B3A5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8F9FD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168F346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5445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CAAE5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72093D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DACD8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0B9A0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9E15B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3CF9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D051D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596FC7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29E1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C71C5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44E310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C611AC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7DF8DA3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C558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9F06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FE6904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D8434D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9ABA3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5C9C79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397B0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32E00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2CA492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F9905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22455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19EE24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56572B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FEF1254" w14:textId="77777777" w:rsidR="00EA15AA" w:rsidRPr="00EB0CB7" w:rsidRDefault="00E62D1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14:paraId="6C2FA64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75C903F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78770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16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516866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0B428A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0F144" wp14:editId="33149C44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6D4BC4B7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00B395F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9A4AB47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210A571E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EC69F56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8770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2-16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74DB6DA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DD4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F144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6D4BC4B7" w14:textId="77777777" w:rsidTr="000B22B3">
                        <w:tc>
                          <w:tcPr>
                            <w:tcW w:w="3998" w:type="dxa"/>
                          </w:tcPr>
                          <w:p w14:paraId="200B395F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9A4AB47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210A571E" w14:textId="77777777" w:rsidTr="000B22B3">
                        <w:tc>
                          <w:tcPr>
                            <w:tcW w:w="3998" w:type="dxa"/>
                          </w:tcPr>
                          <w:p w14:paraId="0EC69F56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8770F">
                              <w:rPr>
                                <w:rFonts w:asciiTheme="minorHAnsi" w:hAnsiTheme="minorHAnsi"/>
                                <w:sz w:val="22"/>
                              </w:rPr>
                              <w:t>Westover, 12-16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74DB6DA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4BCDD43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CBCB" w14:textId="77777777" w:rsidR="00EA15AA" w:rsidRDefault="00EA15AA">
      <w:r>
        <w:separator/>
      </w:r>
    </w:p>
  </w:endnote>
  <w:endnote w:type="continuationSeparator" w:id="0">
    <w:p w14:paraId="66C2EED5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7DB3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5FBA229A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02CE6157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9905" w14:textId="77777777" w:rsidR="00EA15AA" w:rsidRDefault="00EA15AA">
      <w:r>
        <w:separator/>
      </w:r>
    </w:p>
  </w:footnote>
  <w:footnote w:type="continuationSeparator" w:id="0">
    <w:p w14:paraId="2751861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13E0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4ED43E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F8D0-8872-4417-B52C-BB982AF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 Shaver</cp:lastModifiedBy>
  <cp:revision>2</cp:revision>
  <cp:lastPrinted>2016-11-16T14:42:00Z</cp:lastPrinted>
  <dcterms:created xsi:type="dcterms:W3CDTF">2021-12-15T16:55:00Z</dcterms:created>
  <dcterms:modified xsi:type="dcterms:W3CDTF">2021-12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